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80C9" w14:textId="77777777" w:rsidR="000A37B6" w:rsidRPr="00D451E9" w:rsidRDefault="000A37B6" w:rsidP="000A37B6">
      <w:pPr>
        <w:shd w:val="clear" w:color="auto" w:fill="FFFFFF"/>
        <w:spacing w:after="75"/>
        <w:jc w:val="center"/>
        <w:outlineLvl w:val="2"/>
        <w:rPr>
          <w:rFonts w:ascii="Open Sans" w:hAnsi="Open Sans" w:cs="Open Sans"/>
          <w:sz w:val="18"/>
          <w:szCs w:val="18"/>
        </w:rPr>
      </w:pPr>
      <w:bookmarkStart w:id="0" w:name="_Toc85837663"/>
      <w:bookmarkStart w:id="1" w:name="_Toc85876597"/>
      <w:bookmarkStart w:id="2" w:name="_Toc85876761"/>
      <w:bookmarkStart w:id="3" w:name="_Toc87031719"/>
      <w:bookmarkStart w:id="4" w:name="_Toc87033730"/>
      <w:bookmarkStart w:id="5" w:name="_Toc90724226"/>
      <w:r>
        <w:rPr>
          <w:rFonts w:ascii="Open Sans" w:hAnsi="Open Sans" w:cs="Open Sans"/>
          <w:sz w:val="18"/>
          <w:szCs w:val="18"/>
        </w:rPr>
        <w:t>Ф</w:t>
      </w:r>
      <w:r w:rsidRPr="00D451E9">
        <w:rPr>
          <w:rFonts w:ascii="Open Sans" w:hAnsi="Open Sans" w:cs="Open Sans"/>
          <w:sz w:val="18"/>
          <w:szCs w:val="18"/>
        </w:rPr>
        <w:t>едеральное государственное автоном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</w:p>
    <w:p w14:paraId="1B845FFC" w14:textId="77777777" w:rsidR="000A37B6" w:rsidRPr="00D451E9" w:rsidRDefault="000A37B6" w:rsidP="000A37B6">
      <w:pPr>
        <w:shd w:val="clear" w:color="auto" w:fill="FFFFFF"/>
        <w:spacing w:before="75"/>
        <w:jc w:val="center"/>
        <w:outlineLvl w:val="0"/>
        <w:rPr>
          <w:rFonts w:ascii="Open Sans" w:hAnsi="Open Sans" w:cs="Open Sans"/>
          <w:kern w:val="36"/>
        </w:rPr>
      </w:pPr>
      <w:bookmarkStart w:id="6" w:name="_Toc85837664"/>
      <w:bookmarkStart w:id="7" w:name="_Toc85838227"/>
      <w:bookmarkStart w:id="8" w:name="_Toc85876762"/>
      <w:bookmarkStart w:id="9" w:name="_Toc87031720"/>
      <w:bookmarkStart w:id="10" w:name="_Toc87033731"/>
      <w:bookmarkStart w:id="11" w:name="_Toc88350526"/>
      <w:bookmarkStart w:id="12" w:name="_Toc90724227"/>
      <w:r w:rsidRPr="00D451E9">
        <w:rPr>
          <w:rFonts w:ascii="Open Sans" w:hAnsi="Open Sans" w:cs="Open Sans"/>
          <w:kern w:val="36"/>
        </w:rPr>
        <w:t>«Национальный исследовательский университет ИТМО»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0630C88" w14:textId="77777777" w:rsidR="000A37B6" w:rsidRDefault="000A37B6" w:rsidP="000A37B6">
      <w:pPr>
        <w:jc w:val="center"/>
      </w:pPr>
    </w:p>
    <w:p w14:paraId="32E489E9" w14:textId="77777777" w:rsidR="000A37B6" w:rsidRDefault="000A37B6" w:rsidP="000A37B6">
      <w:pPr>
        <w:jc w:val="center"/>
      </w:pPr>
      <w:r>
        <w:rPr>
          <w:noProof/>
        </w:rPr>
        <w:drawing>
          <wp:inline distT="0" distB="0" distL="0" distR="0" wp14:anchorId="6B91BE8C" wp14:editId="5147F645">
            <wp:extent cx="23876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7495" w14:textId="77777777" w:rsidR="000A37B6" w:rsidRDefault="000A37B6" w:rsidP="000A37B6"/>
    <w:p w14:paraId="75042FCC" w14:textId="77777777" w:rsidR="000A37B6" w:rsidRDefault="000A37B6" w:rsidP="000A37B6"/>
    <w:p w14:paraId="3CAAA3BD" w14:textId="77777777" w:rsidR="000A37B6" w:rsidRDefault="000A37B6" w:rsidP="000A37B6"/>
    <w:p w14:paraId="79586299" w14:textId="77777777" w:rsidR="000A37B6" w:rsidRDefault="000A37B6" w:rsidP="000A37B6"/>
    <w:p w14:paraId="4ECB78B9" w14:textId="5320D11E" w:rsidR="000A37B6" w:rsidRDefault="000A37B6" w:rsidP="000A37B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</w:t>
      </w:r>
      <w:r w:rsidR="00497CBE" w:rsidRPr="00497CBE">
        <w:rPr>
          <w:sz w:val="36"/>
          <w:szCs w:val="36"/>
        </w:rPr>
        <w:t>4</w:t>
      </w:r>
      <w:r>
        <w:rPr>
          <w:sz w:val="36"/>
          <w:szCs w:val="36"/>
        </w:rPr>
        <w:t xml:space="preserve"> «</w:t>
      </w:r>
      <w:r w:rsidRPr="000A37B6">
        <w:rPr>
          <w:sz w:val="36"/>
          <w:szCs w:val="36"/>
        </w:rPr>
        <w:t>Исследование протоколов, форматов обмена информацией и языков разметки документов</w:t>
      </w:r>
      <w:r>
        <w:rPr>
          <w:sz w:val="36"/>
          <w:szCs w:val="36"/>
        </w:rPr>
        <w:t>»</w:t>
      </w:r>
    </w:p>
    <w:p w14:paraId="6EE335D5" w14:textId="77777777" w:rsidR="000A37B6" w:rsidRDefault="000A37B6" w:rsidP="000A37B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дисциплине </w:t>
      </w:r>
    </w:p>
    <w:p w14:paraId="1D952A69" w14:textId="77777777" w:rsidR="000A37B6" w:rsidRDefault="000A37B6" w:rsidP="000A37B6">
      <w:pPr>
        <w:jc w:val="center"/>
        <w:rPr>
          <w:sz w:val="36"/>
          <w:szCs w:val="36"/>
        </w:rPr>
      </w:pPr>
      <w:r>
        <w:rPr>
          <w:sz w:val="36"/>
          <w:szCs w:val="36"/>
        </w:rPr>
        <w:t>«Информатика»</w:t>
      </w:r>
    </w:p>
    <w:p w14:paraId="7E88C5B3" w14:textId="77777777" w:rsidR="000A37B6" w:rsidRDefault="000A37B6" w:rsidP="000A37B6">
      <w:pPr>
        <w:tabs>
          <w:tab w:val="left" w:pos="618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0154FC6" w14:textId="0B44A8F9" w:rsidR="000A37B6" w:rsidRPr="000E5D23" w:rsidRDefault="000A37B6" w:rsidP="000A37B6">
      <w:pPr>
        <w:tabs>
          <w:tab w:val="left" w:pos="6182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№ </w:t>
      </w:r>
      <w:r w:rsidR="00B748AB" w:rsidRPr="000E5D23">
        <w:rPr>
          <w:sz w:val="36"/>
          <w:szCs w:val="36"/>
        </w:rPr>
        <w:t>9</w:t>
      </w:r>
    </w:p>
    <w:p w14:paraId="2CA24090" w14:textId="77777777" w:rsidR="000A37B6" w:rsidRDefault="000A37B6" w:rsidP="000A37B6">
      <w:pPr>
        <w:jc w:val="center"/>
        <w:rPr>
          <w:sz w:val="36"/>
          <w:szCs w:val="36"/>
        </w:rPr>
      </w:pPr>
    </w:p>
    <w:p w14:paraId="6793A1C9" w14:textId="77777777" w:rsidR="000A37B6" w:rsidRDefault="000A37B6" w:rsidP="000A37B6">
      <w:pPr>
        <w:jc w:val="center"/>
        <w:rPr>
          <w:sz w:val="36"/>
          <w:szCs w:val="36"/>
        </w:rPr>
      </w:pPr>
    </w:p>
    <w:p w14:paraId="25B2952E" w14:textId="77777777" w:rsidR="000A37B6" w:rsidRDefault="000A37B6" w:rsidP="000A37B6">
      <w:pPr>
        <w:jc w:val="center"/>
        <w:rPr>
          <w:sz w:val="36"/>
          <w:szCs w:val="36"/>
        </w:rPr>
      </w:pPr>
    </w:p>
    <w:p w14:paraId="4F11D489" w14:textId="77777777" w:rsidR="000A37B6" w:rsidRDefault="000A37B6" w:rsidP="000A37B6">
      <w:pPr>
        <w:jc w:val="center"/>
        <w:rPr>
          <w:sz w:val="36"/>
          <w:szCs w:val="36"/>
        </w:rPr>
      </w:pPr>
    </w:p>
    <w:p w14:paraId="7A1368E7" w14:textId="77777777" w:rsidR="000A37B6" w:rsidRDefault="000A37B6" w:rsidP="000A37B6">
      <w:pPr>
        <w:jc w:val="center"/>
        <w:rPr>
          <w:sz w:val="36"/>
          <w:szCs w:val="36"/>
        </w:rPr>
      </w:pPr>
    </w:p>
    <w:p w14:paraId="55AC5DA7" w14:textId="77777777" w:rsidR="000A37B6" w:rsidRDefault="000A37B6" w:rsidP="000A37B6">
      <w:pPr>
        <w:jc w:val="center"/>
        <w:rPr>
          <w:sz w:val="36"/>
          <w:szCs w:val="36"/>
        </w:rPr>
      </w:pPr>
    </w:p>
    <w:p w14:paraId="5091B3B2" w14:textId="77777777" w:rsidR="000A37B6" w:rsidRDefault="000A37B6" w:rsidP="000A37B6">
      <w:pPr>
        <w:rPr>
          <w:sz w:val="36"/>
          <w:szCs w:val="36"/>
        </w:rPr>
      </w:pPr>
    </w:p>
    <w:p w14:paraId="00A7A050" w14:textId="77777777" w:rsidR="000A37B6" w:rsidRDefault="000A37B6" w:rsidP="000A37B6">
      <w:pPr>
        <w:jc w:val="center"/>
        <w:rPr>
          <w:sz w:val="36"/>
          <w:szCs w:val="36"/>
        </w:rPr>
      </w:pPr>
    </w:p>
    <w:p w14:paraId="39BDDF13" w14:textId="77777777" w:rsidR="000A37B6" w:rsidRDefault="000A37B6" w:rsidP="000A37B6">
      <w:pPr>
        <w:jc w:val="right"/>
        <w:rPr>
          <w:sz w:val="28"/>
          <w:szCs w:val="28"/>
        </w:rPr>
      </w:pPr>
    </w:p>
    <w:p w14:paraId="4423B6B7" w14:textId="77777777" w:rsidR="000A37B6" w:rsidRDefault="000A37B6" w:rsidP="000A37B6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Р3114</w:t>
      </w:r>
    </w:p>
    <w:p w14:paraId="2925757B" w14:textId="77777777" w:rsidR="000A37B6" w:rsidRDefault="000A37B6" w:rsidP="000A37B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дратьева К. М.</w:t>
      </w:r>
    </w:p>
    <w:p w14:paraId="1D18B1D9" w14:textId="77777777" w:rsidR="000A37B6" w:rsidRDefault="000A37B6" w:rsidP="000A37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Pr="00FF6D26">
        <w:rPr>
          <w:sz w:val="28"/>
          <w:szCs w:val="28"/>
        </w:rPr>
        <w:t>Б</w:t>
      </w:r>
      <w:r>
        <w:rPr>
          <w:sz w:val="28"/>
          <w:szCs w:val="28"/>
        </w:rPr>
        <w:t>алакшин</w:t>
      </w:r>
      <w:proofErr w:type="spellEnd"/>
      <w:r>
        <w:rPr>
          <w:sz w:val="28"/>
          <w:szCs w:val="28"/>
        </w:rPr>
        <w:t xml:space="preserve"> П. В.</w:t>
      </w:r>
    </w:p>
    <w:p w14:paraId="576B9438" w14:textId="77777777" w:rsidR="000A37B6" w:rsidRDefault="000A37B6" w:rsidP="000A37B6">
      <w:pPr>
        <w:jc w:val="right"/>
        <w:rPr>
          <w:sz w:val="28"/>
          <w:szCs w:val="28"/>
        </w:rPr>
      </w:pPr>
    </w:p>
    <w:p w14:paraId="5521FFA2" w14:textId="77777777" w:rsidR="000A37B6" w:rsidRDefault="000A37B6" w:rsidP="000A37B6">
      <w:pPr>
        <w:jc w:val="right"/>
        <w:rPr>
          <w:sz w:val="28"/>
          <w:szCs w:val="28"/>
        </w:rPr>
      </w:pPr>
    </w:p>
    <w:p w14:paraId="1458DB25" w14:textId="77777777" w:rsidR="000A37B6" w:rsidRDefault="000A37B6" w:rsidP="000A37B6">
      <w:pPr>
        <w:jc w:val="right"/>
        <w:rPr>
          <w:sz w:val="28"/>
          <w:szCs w:val="28"/>
        </w:rPr>
      </w:pPr>
    </w:p>
    <w:p w14:paraId="2FDBE67F" w14:textId="77777777" w:rsidR="000A37B6" w:rsidRDefault="000A37B6" w:rsidP="000A37B6">
      <w:pPr>
        <w:jc w:val="right"/>
        <w:rPr>
          <w:sz w:val="28"/>
          <w:szCs w:val="28"/>
        </w:rPr>
      </w:pPr>
    </w:p>
    <w:p w14:paraId="222657A0" w14:textId="77777777" w:rsidR="000A37B6" w:rsidRDefault="000A37B6" w:rsidP="000A37B6">
      <w:pPr>
        <w:jc w:val="right"/>
        <w:rPr>
          <w:sz w:val="28"/>
          <w:szCs w:val="28"/>
        </w:rPr>
      </w:pPr>
    </w:p>
    <w:p w14:paraId="33FC6586" w14:textId="77777777" w:rsidR="000A37B6" w:rsidRDefault="000A37B6" w:rsidP="000A37B6">
      <w:pPr>
        <w:jc w:val="right"/>
        <w:rPr>
          <w:sz w:val="28"/>
          <w:szCs w:val="28"/>
        </w:rPr>
      </w:pPr>
    </w:p>
    <w:p w14:paraId="7AD1E4F3" w14:textId="77777777" w:rsidR="000A37B6" w:rsidRDefault="000A37B6" w:rsidP="000A37B6">
      <w:pPr>
        <w:rPr>
          <w:sz w:val="28"/>
          <w:szCs w:val="28"/>
        </w:rPr>
      </w:pPr>
    </w:p>
    <w:p w14:paraId="614926BA" w14:textId="77777777" w:rsidR="000A37B6" w:rsidRDefault="000A37B6" w:rsidP="000A37B6">
      <w:pPr>
        <w:jc w:val="right"/>
        <w:rPr>
          <w:sz w:val="28"/>
          <w:szCs w:val="28"/>
        </w:rPr>
      </w:pPr>
    </w:p>
    <w:p w14:paraId="4E5F8F80" w14:textId="77777777" w:rsidR="000A37B6" w:rsidRDefault="000A37B6" w:rsidP="000A37B6">
      <w:pPr>
        <w:rPr>
          <w:sz w:val="28"/>
          <w:szCs w:val="28"/>
        </w:rPr>
      </w:pPr>
    </w:p>
    <w:p w14:paraId="43110AD9" w14:textId="77777777" w:rsidR="000A37B6" w:rsidRDefault="000A37B6" w:rsidP="000A37B6">
      <w:pPr>
        <w:jc w:val="center"/>
      </w:pPr>
      <w:r>
        <w:t xml:space="preserve">г. </w:t>
      </w:r>
      <w:proofErr w:type="gramStart"/>
      <w:r>
        <w:t>Санкт Петербург</w:t>
      </w:r>
      <w:proofErr w:type="gramEnd"/>
      <w:r>
        <w:t>, 2021</w:t>
      </w:r>
    </w:p>
    <w:p w14:paraId="44EC4807" w14:textId="77777777" w:rsidR="000A37B6" w:rsidRPr="000A37B6" w:rsidRDefault="000A37B6" w:rsidP="000A37B6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8053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D41A10" w14:textId="24759C57" w:rsidR="000A37B6" w:rsidRDefault="000A37B6">
          <w:pPr>
            <w:pStyle w:val="a3"/>
          </w:pPr>
          <w:r>
            <w:t>Оглавление</w:t>
          </w:r>
        </w:p>
        <w:p w14:paraId="601963E2" w14:textId="65D07E47" w:rsidR="0042279B" w:rsidRDefault="000A37B6">
          <w:pPr>
            <w:pStyle w:val="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0724226" w:history="1">
            <w:r w:rsidR="0042279B" w:rsidRPr="005D47F0">
              <w:rPr>
                <w:rStyle w:val="a4"/>
                <w:rFonts w:ascii="Open Sans" w:hAnsi="Open Sans" w:cs="Open Sans"/>
                <w:noProof/>
              </w:rPr>
              <w:t>Федеральное государственное автономное образовательное учреждение высшего образования</w:t>
            </w:r>
            <w:r w:rsidR="0042279B">
              <w:rPr>
                <w:noProof/>
                <w:webHidden/>
              </w:rPr>
              <w:tab/>
            </w:r>
            <w:r w:rsidR="0042279B">
              <w:rPr>
                <w:noProof/>
                <w:webHidden/>
              </w:rPr>
              <w:fldChar w:fldCharType="begin"/>
            </w:r>
            <w:r w:rsidR="0042279B">
              <w:rPr>
                <w:noProof/>
                <w:webHidden/>
              </w:rPr>
              <w:instrText xml:space="preserve"> PAGEREF _Toc90724226 \h </w:instrText>
            </w:r>
            <w:r w:rsidR="0042279B">
              <w:rPr>
                <w:noProof/>
                <w:webHidden/>
              </w:rPr>
            </w:r>
            <w:r w:rsidR="0042279B">
              <w:rPr>
                <w:noProof/>
                <w:webHidden/>
              </w:rPr>
              <w:fldChar w:fldCharType="separate"/>
            </w:r>
            <w:r w:rsidR="0042279B">
              <w:rPr>
                <w:noProof/>
                <w:webHidden/>
              </w:rPr>
              <w:t>1</w:t>
            </w:r>
            <w:r w:rsidR="0042279B">
              <w:rPr>
                <w:noProof/>
                <w:webHidden/>
              </w:rPr>
              <w:fldChar w:fldCharType="end"/>
            </w:r>
          </w:hyperlink>
        </w:p>
        <w:p w14:paraId="4919D202" w14:textId="2267CA20" w:rsidR="0042279B" w:rsidRDefault="0042279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24227" w:history="1">
            <w:r w:rsidRPr="005D47F0">
              <w:rPr>
                <w:rStyle w:val="a4"/>
                <w:rFonts w:ascii="Open Sans" w:hAnsi="Open Sans" w:cs="Open Sans"/>
                <w:noProof/>
                <w:kern w:val="36"/>
              </w:rPr>
              <w:t>«Национальный исследовательский университет ИТМ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68B2" w14:textId="27760378" w:rsidR="0042279B" w:rsidRDefault="0042279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24228" w:history="1">
            <w:r w:rsidRPr="005D47F0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69EE" w14:textId="61A94742" w:rsidR="0042279B" w:rsidRDefault="0042279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24229" w:history="1">
            <w:r w:rsidRPr="005D47F0">
              <w:rPr>
                <w:rStyle w:val="a4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A49E" w14:textId="587F8D47" w:rsidR="000A37B6" w:rsidRDefault="000A37B6">
          <w:r>
            <w:rPr>
              <w:b/>
              <w:bCs/>
              <w:noProof/>
            </w:rPr>
            <w:fldChar w:fldCharType="end"/>
          </w:r>
        </w:p>
      </w:sdtContent>
    </w:sdt>
    <w:p w14:paraId="3DA26359" w14:textId="77777777" w:rsidR="000A37B6" w:rsidRDefault="000A37B6" w:rsidP="000A37B6"/>
    <w:p w14:paraId="7F02B3B1" w14:textId="56F6C5E1" w:rsidR="00B0170E" w:rsidRDefault="00B0170E"/>
    <w:p w14:paraId="54122EA4" w14:textId="5894249D" w:rsidR="00B748AB" w:rsidRDefault="00B748AB"/>
    <w:p w14:paraId="464D8F79" w14:textId="2885F923" w:rsidR="00B748AB" w:rsidRDefault="00B748AB"/>
    <w:p w14:paraId="36B387EF" w14:textId="2072BBF6" w:rsidR="00B748AB" w:rsidRDefault="00B748AB"/>
    <w:p w14:paraId="6CA18190" w14:textId="0AF4702B" w:rsidR="00B748AB" w:rsidRDefault="00B748AB"/>
    <w:p w14:paraId="5E7FE907" w14:textId="6C1B8F5A" w:rsidR="00B748AB" w:rsidRDefault="00B748AB"/>
    <w:p w14:paraId="7857596B" w14:textId="4A0E4319" w:rsidR="00B748AB" w:rsidRDefault="00B748AB"/>
    <w:p w14:paraId="2030FF35" w14:textId="12BB6807" w:rsidR="00B748AB" w:rsidRDefault="00B748AB"/>
    <w:p w14:paraId="3A928ADE" w14:textId="22E63493" w:rsidR="00B748AB" w:rsidRDefault="00B748AB"/>
    <w:p w14:paraId="747BC1A4" w14:textId="4AC0B367" w:rsidR="00B748AB" w:rsidRDefault="00B748AB"/>
    <w:p w14:paraId="5DAF55F3" w14:textId="2A813BD2" w:rsidR="00B748AB" w:rsidRDefault="00B748AB"/>
    <w:p w14:paraId="3AE0BA63" w14:textId="5A5B2C4C" w:rsidR="00B748AB" w:rsidRDefault="00B748AB"/>
    <w:p w14:paraId="76BF529F" w14:textId="361F9601" w:rsidR="00B748AB" w:rsidRDefault="00B748AB"/>
    <w:p w14:paraId="74CA74D5" w14:textId="15F112BB" w:rsidR="0042279B" w:rsidRDefault="0042279B"/>
    <w:p w14:paraId="5C685371" w14:textId="29560924" w:rsidR="0042279B" w:rsidRDefault="0042279B"/>
    <w:p w14:paraId="64A983EA" w14:textId="5636A00B" w:rsidR="0042279B" w:rsidRDefault="0042279B"/>
    <w:p w14:paraId="08A69F64" w14:textId="7B3D6730" w:rsidR="0042279B" w:rsidRDefault="0042279B"/>
    <w:p w14:paraId="7DAC8E8D" w14:textId="5FE5A9A3" w:rsidR="0042279B" w:rsidRDefault="0042279B"/>
    <w:p w14:paraId="08A9BA25" w14:textId="7256CE71" w:rsidR="0042279B" w:rsidRDefault="0042279B"/>
    <w:p w14:paraId="073ABD51" w14:textId="77777777" w:rsidR="0042279B" w:rsidRDefault="0042279B"/>
    <w:p w14:paraId="179A8A95" w14:textId="1EC336B8" w:rsidR="00B748AB" w:rsidRDefault="00B748AB"/>
    <w:p w14:paraId="4216FA59" w14:textId="068F0971" w:rsidR="00B748AB" w:rsidRDefault="00B748AB"/>
    <w:p w14:paraId="3869F71D" w14:textId="5439DCD0" w:rsidR="00B748AB" w:rsidRDefault="00B748AB"/>
    <w:p w14:paraId="4AD90A21" w14:textId="0366636B" w:rsidR="00B748AB" w:rsidRDefault="00B748AB"/>
    <w:p w14:paraId="0A00A1AB" w14:textId="5546CD86" w:rsidR="00B748AB" w:rsidRDefault="00B748AB"/>
    <w:p w14:paraId="1847748F" w14:textId="084F547D" w:rsidR="00B748AB" w:rsidRDefault="00B748AB"/>
    <w:p w14:paraId="6668FE46" w14:textId="64EFAC7A" w:rsidR="00B748AB" w:rsidRDefault="00B748AB"/>
    <w:p w14:paraId="59B8B77C" w14:textId="1E63F0DB" w:rsidR="00B748AB" w:rsidRDefault="00B748AB"/>
    <w:p w14:paraId="7B1BCF1B" w14:textId="74E53EEF" w:rsidR="00B748AB" w:rsidRDefault="00B748AB"/>
    <w:p w14:paraId="19AC480B" w14:textId="01549329" w:rsidR="00B748AB" w:rsidRDefault="00B748AB"/>
    <w:p w14:paraId="249E321C" w14:textId="63F52813" w:rsidR="00B748AB" w:rsidRDefault="00B748AB"/>
    <w:p w14:paraId="4F0F4651" w14:textId="180978AE" w:rsidR="00B748AB" w:rsidRDefault="00B748AB"/>
    <w:p w14:paraId="3E676A3A" w14:textId="57177177" w:rsidR="00B748AB" w:rsidRDefault="00B748AB"/>
    <w:p w14:paraId="3968CE21" w14:textId="04B8910C" w:rsidR="0042279B" w:rsidRDefault="0042279B"/>
    <w:p w14:paraId="37A130A8" w14:textId="3DD478D2" w:rsidR="0042279B" w:rsidRDefault="0042279B"/>
    <w:p w14:paraId="1B2BD753" w14:textId="77777777" w:rsidR="0042279B" w:rsidRDefault="0042279B"/>
    <w:p w14:paraId="1191883A" w14:textId="1723D444" w:rsidR="00B748AB" w:rsidRDefault="00B748AB"/>
    <w:p w14:paraId="5756BC47" w14:textId="57F8D2FC" w:rsidR="00B748AB" w:rsidRDefault="00B748AB"/>
    <w:p w14:paraId="7FC2EA01" w14:textId="77777777" w:rsidR="00497CBE" w:rsidRPr="00F55A30" w:rsidRDefault="00497CBE"/>
    <w:p w14:paraId="03067A34" w14:textId="2A8AC175" w:rsidR="00B748AB" w:rsidRDefault="00B748AB"/>
    <w:p w14:paraId="76D463C6" w14:textId="600AB2FF" w:rsidR="000164C5" w:rsidRDefault="000164C5" w:rsidP="000164C5">
      <w:pPr>
        <w:pStyle w:val="1"/>
      </w:pPr>
      <w:bookmarkStart w:id="13" w:name="_Toc90724228"/>
      <w:r>
        <w:lastRenderedPageBreak/>
        <w:t>Текст задания</w:t>
      </w:r>
      <w:bookmarkEnd w:id="13"/>
    </w:p>
    <w:p w14:paraId="1581D321" w14:textId="77777777" w:rsidR="00DC0CC2" w:rsidRPr="00DC0CC2" w:rsidRDefault="00DC0CC2" w:rsidP="00DC0CC2"/>
    <w:p w14:paraId="133137DD" w14:textId="1072859C" w:rsidR="00DC0CC2" w:rsidRDefault="00DC0CC2" w:rsidP="000E5D23">
      <w:r>
        <w:t>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14:paraId="6238C7F7" w14:textId="02AE9B14" w:rsidR="00DC0CC2" w:rsidRDefault="000E5D23" w:rsidP="00DC0CC2">
      <w:r>
        <w:t>2</w:t>
      </w:r>
      <w:r w:rsidR="00DC0CC2">
        <w:t>. Понять устройство страницы с расписанием для своей группы:</w:t>
      </w:r>
    </w:p>
    <w:p w14:paraId="375C2ECA" w14:textId="77777777" w:rsidR="00DC0CC2" w:rsidRDefault="00DC0CC2" w:rsidP="00DC0CC2">
      <w:r>
        <w:t>https://itmo.ru/ru/schedule/0/P3110/schedule.htm</w:t>
      </w:r>
    </w:p>
    <w:p w14:paraId="667BCFFA" w14:textId="69BEEB00" w:rsidR="00DC0CC2" w:rsidRDefault="000E5D23" w:rsidP="00DC0CC2">
      <w:r>
        <w:t>3</w:t>
      </w:r>
      <w:r w:rsidR="00DC0CC2">
        <w:t>. Исходя из структуры расписания конкретного дня, сформировать файл с расписанием в формате, указанном в задании в качестве исходного.</w:t>
      </w:r>
    </w:p>
    <w:p w14:paraId="36E6866F" w14:textId="2BB4A541" w:rsidR="00DC0CC2" w:rsidRDefault="000E5D23" w:rsidP="00DC0CC2">
      <w:r>
        <w:t>4</w:t>
      </w:r>
      <w:r w:rsidR="00DC0CC2">
        <w:t xml:space="preserve">. Обязательное задание (позволяет набрать до 65 процентов от максимального числа баллов </w:t>
      </w:r>
      <w:proofErr w:type="spellStart"/>
      <w:r w:rsidR="00DC0CC2">
        <w:t>БаРС</w:t>
      </w:r>
      <w:proofErr w:type="spellEnd"/>
      <w:r w:rsidR="00DC0CC2">
        <w:t xml:space="preserve"> за данную лабораторную): написать программу на языке </w:t>
      </w:r>
      <w:proofErr w:type="spellStart"/>
      <w:r w:rsidR="00DC0CC2">
        <w:t>Python</w:t>
      </w:r>
      <w:proofErr w:type="spellEnd"/>
      <w:r w:rsidR="00DC0CC2">
        <w:t xml:space="preserve"> 3.x, которая бы осуществляла </w:t>
      </w:r>
      <w:proofErr w:type="spellStart"/>
      <w:r w:rsidR="00DC0CC2">
        <w:t>парсинг</w:t>
      </w:r>
      <w:proofErr w:type="spellEnd"/>
      <w:r w:rsidR="00DC0CC2">
        <w:t xml:space="preserve"> и конвертацию исходного файла в новый.</w:t>
      </w:r>
    </w:p>
    <w:p w14:paraId="44C01748" w14:textId="14BFEEB2" w:rsidR="00DC0CC2" w:rsidRDefault="000E5D23" w:rsidP="00DC0CC2">
      <w:r>
        <w:t>5</w:t>
      </w:r>
      <w:r w:rsidR="00DC0CC2">
        <w:t xml:space="preserve">. Нельзя использовать готовые библиотеки, в том числе регулярные выражения в </w:t>
      </w:r>
      <w:proofErr w:type="spellStart"/>
      <w:r w:rsidR="00DC0CC2">
        <w:t>Python</w:t>
      </w:r>
      <w:proofErr w:type="spellEnd"/>
      <w:r w:rsidR="00DC0CC2">
        <w:t xml:space="preserve"> и библиотеки для загрузки XML-файлов.</w:t>
      </w:r>
    </w:p>
    <w:p w14:paraId="1849FF86" w14:textId="59188A5B" w:rsidR="00DC0CC2" w:rsidRDefault="000E5D23" w:rsidP="00DC0CC2">
      <w:r>
        <w:t>6</w:t>
      </w:r>
      <w:r w:rsidR="00DC0CC2">
        <w:t xml:space="preserve">. Дополнительное задание No1 (позволяет набрать +10 процентов от максимального числа баллов </w:t>
      </w:r>
      <w:proofErr w:type="spellStart"/>
      <w:r w:rsidR="00DC0CC2">
        <w:t>БаРС</w:t>
      </w:r>
      <w:proofErr w:type="spellEnd"/>
      <w:r w:rsidR="00DC0CC2">
        <w:t xml:space="preserve"> за данную лабораторную).</w:t>
      </w:r>
    </w:p>
    <w:p w14:paraId="69DC6D67" w14:textId="77777777" w:rsidR="00DC0CC2" w:rsidRDefault="00DC0CC2" w:rsidP="00DC0CC2">
      <w:r>
        <w:t xml:space="preserve">a) 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485DEB53" w14:textId="77777777" w:rsidR="00DC0CC2" w:rsidRDefault="00DC0CC2" w:rsidP="00DC0CC2">
      <w:r>
        <w:t>b) Переписать исходный код, применив найденные библиотеки. Регулярные выражения также нельзя использовать.</w:t>
      </w:r>
    </w:p>
    <w:p w14:paraId="5619A000" w14:textId="77777777" w:rsidR="00DC0CC2" w:rsidRDefault="00DC0CC2" w:rsidP="00DC0CC2">
      <w:r>
        <w:t>c) Сравнить полученные результаты и объяснить их сходство/различие.</w:t>
      </w:r>
    </w:p>
    <w:p w14:paraId="301BF977" w14:textId="1D80AD49" w:rsidR="00DC0CC2" w:rsidRDefault="000E5D23" w:rsidP="00DC0CC2">
      <w:r>
        <w:t>7</w:t>
      </w:r>
      <w:r w:rsidR="00DC0CC2">
        <w:t xml:space="preserve">. Дополнительное задание No2 (позволяет набрать +10 процентов от максимального числа баллов </w:t>
      </w:r>
      <w:proofErr w:type="spellStart"/>
      <w:r w:rsidR="00DC0CC2">
        <w:t>БаРС</w:t>
      </w:r>
      <w:proofErr w:type="spellEnd"/>
      <w:r w:rsidR="00DC0CC2">
        <w:t xml:space="preserve"> за данную лабораторную).</w:t>
      </w:r>
    </w:p>
    <w:p w14:paraId="3C3E1F6D" w14:textId="77777777" w:rsidR="00DC0CC2" w:rsidRDefault="00DC0CC2" w:rsidP="00DC0CC2">
      <w:r>
        <w:t>a) Переписать исходный код, добавив в него использование регулярных выражений.</w:t>
      </w:r>
    </w:p>
    <w:p w14:paraId="3648603B" w14:textId="77777777" w:rsidR="00DC0CC2" w:rsidRDefault="00DC0CC2" w:rsidP="00DC0CC2">
      <w:r>
        <w:t>b) Сравнить полученные результаты и объяснить их сходство/различие.</w:t>
      </w:r>
    </w:p>
    <w:p w14:paraId="12D3FFF2" w14:textId="01B0189F" w:rsidR="000E5D23" w:rsidRDefault="000E5D23" w:rsidP="00DC0CC2">
      <w:r>
        <w:t>8</w:t>
      </w:r>
      <w:r w:rsidR="00DC0CC2">
        <w:t>.</w:t>
      </w:r>
      <w:r>
        <w:t xml:space="preserve"> </w:t>
      </w:r>
      <w:r w:rsidR="00DC0CC2">
        <w:t xml:space="preserve">Дополнительное задание No3 (позволяет набрать +10 процентов от максимального числа баллов </w:t>
      </w:r>
      <w:proofErr w:type="spellStart"/>
      <w:r w:rsidR="00DC0CC2">
        <w:t>БаРС</w:t>
      </w:r>
      <w:proofErr w:type="spellEnd"/>
      <w:r w:rsidR="00DC0CC2">
        <w:t xml:space="preserve"> за данную лабораторную).</w:t>
      </w:r>
    </w:p>
    <w:p w14:paraId="6FDED683" w14:textId="318D3FC4" w:rsidR="00DC0CC2" w:rsidRDefault="00DC0CC2" w:rsidP="00DC0CC2">
      <w:r>
        <w:t xml:space="preserve">a) Используя свою исходную программу из обязательного задания, программу из дополнительного задания No1 и программу из дополнительного задания No2, сравнить десяти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</w:t>
      </w:r>
    </w:p>
    <w:p w14:paraId="52D85D78" w14:textId="77777777" w:rsidR="00DC0CC2" w:rsidRDefault="00DC0CC2" w:rsidP="00DC0CC2">
      <w:r>
        <w:t>b) Проанализировать полученные результаты и объяснить их сходство/различие.</w:t>
      </w:r>
    </w:p>
    <w:p w14:paraId="5186A46D" w14:textId="0E611BDD" w:rsidR="00DC0CC2" w:rsidRDefault="000E5D23" w:rsidP="00DC0CC2">
      <w:r>
        <w:t>9</w:t>
      </w:r>
      <w:r w:rsidR="00DC0CC2">
        <w:t xml:space="preserve">.Дополнительное задание </w:t>
      </w:r>
      <w:proofErr w:type="spellStart"/>
      <w:r w:rsidR="00DC0CC2">
        <w:t>задание</w:t>
      </w:r>
      <w:proofErr w:type="spellEnd"/>
      <w:r w:rsidR="00DC0CC2">
        <w:t xml:space="preserve"> No4 (позволяет набрать +5 процентов от максимального числа баллов </w:t>
      </w:r>
      <w:proofErr w:type="spellStart"/>
      <w:r w:rsidR="00DC0CC2">
        <w:t>БаРС</w:t>
      </w:r>
      <w:proofErr w:type="spellEnd"/>
      <w:r w:rsidR="00DC0CC2">
        <w:t xml:space="preserve"> за данную лабораторную.</w:t>
      </w:r>
    </w:p>
    <w:p w14:paraId="355ECFA7" w14:textId="77777777" w:rsidR="00DC0CC2" w:rsidRDefault="00DC0CC2" w:rsidP="00DC0CC2">
      <w:r>
        <w:t xml:space="preserve">a) Переписать исходную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 (кроме JSON, YAML, XML, HTML): PROTOBUF, TSV, CSV, WML и </w:t>
      </w:r>
      <w:proofErr w:type="gramStart"/>
      <w:r>
        <w:t>т.п.</w:t>
      </w:r>
      <w:proofErr w:type="gramEnd"/>
    </w:p>
    <w:p w14:paraId="2E6F50AA" w14:textId="57574A82" w:rsidR="00DC0CC2" w:rsidRDefault="00DC0CC2" w:rsidP="000E5D23">
      <w:r>
        <w:t xml:space="preserve">b) Проанализировать полученные результаты, объяснить </w:t>
      </w:r>
      <w:r w:rsidR="000E5D23">
        <w:t>особенности</w:t>
      </w:r>
      <w:r>
        <w:t xml:space="preserve"> использованного формата.</w:t>
      </w:r>
    </w:p>
    <w:p w14:paraId="6F6FFB20" w14:textId="3601E433" w:rsidR="00DC0CC2" w:rsidRPr="00497CBE" w:rsidRDefault="00DC0CC2" w:rsidP="00DC0CC2"/>
    <w:p w14:paraId="019C4FD3" w14:textId="64AEF637" w:rsidR="00DC0CC2" w:rsidRDefault="00DC0CC2" w:rsidP="00DC0CC2"/>
    <w:p w14:paraId="27288E66" w14:textId="28095F2A" w:rsidR="00DC0CC2" w:rsidRDefault="00DC0CC2" w:rsidP="00DC0CC2"/>
    <w:p w14:paraId="5EAD1A86" w14:textId="4AD243CE" w:rsidR="000E5D23" w:rsidRDefault="000E5D23" w:rsidP="00DC0CC2"/>
    <w:p w14:paraId="7F8002DC" w14:textId="6CFAA7A2" w:rsidR="000E5D23" w:rsidRPr="00497CBE" w:rsidRDefault="000E5D23" w:rsidP="00DC0CC2"/>
    <w:p w14:paraId="66FDD97A" w14:textId="77777777" w:rsidR="000E5D23" w:rsidRDefault="000E5D23" w:rsidP="00DC0CC2"/>
    <w:p w14:paraId="66018C63" w14:textId="6A0EB42A" w:rsidR="000E5D23" w:rsidRDefault="000E5D23" w:rsidP="00DC0CC2"/>
    <w:p w14:paraId="51229383" w14:textId="77777777" w:rsidR="000E5D23" w:rsidRDefault="000E5D23" w:rsidP="00DC0CC2"/>
    <w:p w14:paraId="4132911C" w14:textId="737D6E11" w:rsidR="00DC0CC2" w:rsidRDefault="00DC0CC2" w:rsidP="00DC0CC2"/>
    <w:p w14:paraId="2DF4715F" w14:textId="15AE1245" w:rsidR="0042279B" w:rsidRDefault="0042279B" w:rsidP="00DC0CC2"/>
    <w:p w14:paraId="51FFA2DA" w14:textId="77777777" w:rsidR="0042279B" w:rsidRDefault="0042279B" w:rsidP="00DC0CC2"/>
    <w:p w14:paraId="29B3DD33" w14:textId="7439B12F" w:rsidR="00DC0CC2" w:rsidRDefault="00DC0CC2" w:rsidP="00DC0CC2"/>
    <w:p w14:paraId="644F5919" w14:textId="531A0C31" w:rsidR="00DC0CC2" w:rsidRDefault="00DC0CC2" w:rsidP="00DC0CC2"/>
    <w:p w14:paraId="29529429" w14:textId="77777777" w:rsidR="00DC0CC2" w:rsidRDefault="00DC0CC2" w:rsidP="00DC0CC2"/>
    <w:p w14:paraId="798A70C3" w14:textId="20F28BBE" w:rsidR="00DC0CC2" w:rsidRPr="00A574A1" w:rsidRDefault="00DC0CC2" w:rsidP="00DC0CC2">
      <w:pPr>
        <w:pStyle w:val="1"/>
        <w:rPr>
          <w:lang w:val="en-US"/>
        </w:rPr>
      </w:pPr>
      <w:bookmarkStart w:id="14" w:name="_Toc90724229"/>
      <w:r>
        <w:lastRenderedPageBreak/>
        <w:t>Выполнение</w:t>
      </w:r>
      <w:bookmarkEnd w:id="14"/>
      <w:r>
        <w:t xml:space="preserve"> </w:t>
      </w:r>
    </w:p>
    <w:p w14:paraId="1C2393C9" w14:textId="0685B468" w:rsidR="000164C5" w:rsidRPr="000164C5" w:rsidRDefault="000164C5" w:rsidP="000164C5">
      <w:r>
        <w:t>Вариант 9:</w:t>
      </w:r>
    </w:p>
    <w:p w14:paraId="282C718F" w14:textId="52669C53" w:rsidR="00B748AB" w:rsidRDefault="00B748AB">
      <w:r>
        <w:rPr>
          <w:noProof/>
        </w:rPr>
        <w:drawing>
          <wp:inline distT="0" distB="0" distL="0" distR="0" wp14:anchorId="6BB24AC0" wp14:editId="0E463AEA">
            <wp:extent cx="53340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EBE0" w14:textId="0A70D468" w:rsidR="000164C5" w:rsidRDefault="000164C5"/>
    <w:p w14:paraId="6929D098" w14:textId="77777777" w:rsidR="00F53DA0" w:rsidRDefault="00F53DA0" w:rsidP="00F53DA0">
      <w:r>
        <w:t>Понять устройство страницы с расписанием для своей группы:</w:t>
      </w:r>
    </w:p>
    <w:p w14:paraId="04344897" w14:textId="77777777" w:rsidR="00F53DA0" w:rsidRDefault="00F53DA0" w:rsidP="00F53DA0">
      <w:r>
        <w:t>https://itmo.ru/ru/schedule/0/P3110/schedule.htm</w:t>
      </w:r>
    </w:p>
    <w:p w14:paraId="15BBF8BD" w14:textId="77777777" w:rsidR="00F53DA0" w:rsidRDefault="00F53DA0" w:rsidP="00F53DA0">
      <w:r>
        <w:t>Исходя из структуры расписания конкретного дня, сформировать файл с расписанием в формате, указанном в задании в качестве исходного</w:t>
      </w:r>
    </w:p>
    <w:p w14:paraId="6D23A68D" w14:textId="77777777" w:rsidR="00F53DA0" w:rsidRDefault="00F53DA0" w:rsidP="00F53DA0"/>
    <w:p w14:paraId="25916011" w14:textId="0BB95906" w:rsidR="000164C5" w:rsidRDefault="00F53DA0" w:rsidP="00F53DA0">
      <w:r>
        <w:rPr>
          <w:noProof/>
        </w:rPr>
        <w:drawing>
          <wp:inline distT="0" distB="0" distL="0" distR="0" wp14:anchorId="3F0A687A" wp14:editId="477E9CD5">
            <wp:extent cx="5940425" cy="58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0F0" w14:textId="68C5D525" w:rsidR="00F53DA0" w:rsidRDefault="00F53DA0" w:rsidP="00F53DA0"/>
    <w:p w14:paraId="088EE41B" w14:textId="2D20A956" w:rsidR="00F53DA0" w:rsidRDefault="00F53DA0" w:rsidP="00F53DA0">
      <w:pPr>
        <w:rPr>
          <w:lang w:val="en-US"/>
        </w:rPr>
      </w:pPr>
      <w:r>
        <w:t>Файл</w:t>
      </w:r>
      <w:r w:rsidRPr="000E5D23">
        <w:rPr>
          <w:lang w:val="en-US"/>
        </w:rPr>
        <w:t xml:space="preserve"> </w:t>
      </w:r>
      <w:proofErr w:type="spellStart"/>
      <w:proofErr w:type="gramStart"/>
      <w:r w:rsidRPr="000E5D23">
        <w:rPr>
          <w:lang w:val="en-US"/>
        </w:rPr>
        <w:t>t</w:t>
      </w:r>
      <w:r>
        <w:rPr>
          <w:lang w:val="en-US"/>
        </w:rPr>
        <w:t>imetable.</w:t>
      </w:r>
      <w:r w:rsidR="00DC0CC2">
        <w:rPr>
          <w:lang w:val="en-US"/>
        </w:rPr>
        <w:t>json</w:t>
      </w:r>
      <w:proofErr w:type="spellEnd"/>
      <w:proofErr w:type="gramEnd"/>
      <w:r w:rsidR="00DC0CC2">
        <w:rPr>
          <w:lang w:val="en-US"/>
        </w:rPr>
        <w:t>:</w:t>
      </w:r>
    </w:p>
    <w:p w14:paraId="74ADD606" w14:textId="77777777" w:rsidR="00DC0CC2" w:rsidRPr="00DC0CC2" w:rsidRDefault="00DC0CC2" w:rsidP="00DC0CC2">
      <w:pPr>
        <w:rPr>
          <w:lang w:val="en-US"/>
        </w:rPr>
      </w:pPr>
      <w:r w:rsidRPr="00DC0CC2">
        <w:rPr>
          <w:lang w:val="en-US"/>
        </w:rPr>
        <w:t>{</w:t>
      </w:r>
    </w:p>
    <w:p w14:paraId="4BF89998" w14:textId="77777777" w:rsidR="00DC0CC2" w:rsidRPr="00DC0CC2" w:rsidRDefault="00DC0CC2" w:rsidP="00DC0CC2">
      <w:pPr>
        <w:rPr>
          <w:lang w:val="en-US"/>
        </w:rPr>
      </w:pPr>
      <w:r w:rsidRPr="00DC0CC2">
        <w:rPr>
          <w:lang w:val="en-US"/>
        </w:rPr>
        <w:t xml:space="preserve">  "timetable": {</w:t>
      </w:r>
    </w:p>
    <w:p w14:paraId="1B2927F9" w14:textId="77777777" w:rsidR="00DC0CC2" w:rsidRPr="00DC0CC2" w:rsidRDefault="00DC0CC2" w:rsidP="00DC0CC2">
      <w:pPr>
        <w:rPr>
          <w:lang w:val="en-US"/>
        </w:rPr>
      </w:pPr>
      <w:r w:rsidRPr="00DC0CC2">
        <w:rPr>
          <w:lang w:val="en-US"/>
        </w:rPr>
        <w:t xml:space="preserve">    "day": "</w:t>
      </w:r>
      <w:proofErr w:type="spellStart"/>
      <w:r w:rsidRPr="00DC0CC2">
        <w:rPr>
          <w:lang w:val="en-US"/>
        </w:rPr>
        <w:t>Вт</w:t>
      </w:r>
      <w:proofErr w:type="spellEnd"/>
      <w:r w:rsidRPr="00DC0CC2">
        <w:rPr>
          <w:lang w:val="en-US"/>
        </w:rPr>
        <w:t>",</w:t>
      </w:r>
    </w:p>
    <w:p w14:paraId="14EF4770" w14:textId="77777777" w:rsidR="00DC0CC2" w:rsidRPr="00DC0CC2" w:rsidRDefault="00DC0CC2" w:rsidP="00DC0CC2">
      <w:pPr>
        <w:rPr>
          <w:lang w:val="en-US"/>
        </w:rPr>
      </w:pPr>
      <w:r w:rsidRPr="00DC0CC2">
        <w:rPr>
          <w:lang w:val="en-US"/>
        </w:rPr>
        <w:t xml:space="preserve">    "time": "13:30 - 15:00",</w:t>
      </w:r>
    </w:p>
    <w:p w14:paraId="3A944E35" w14:textId="77777777" w:rsidR="00DC0CC2" w:rsidRPr="00DC0CC2" w:rsidRDefault="00DC0CC2" w:rsidP="00DC0CC2">
      <w:pPr>
        <w:rPr>
          <w:lang w:val="en-US"/>
        </w:rPr>
      </w:pPr>
      <w:r w:rsidRPr="00DC0CC2">
        <w:rPr>
          <w:lang w:val="en-US"/>
        </w:rPr>
        <w:t xml:space="preserve">    "week": "</w:t>
      </w:r>
      <w:proofErr w:type="spellStart"/>
      <w:r w:rsidRPr="00DC0CC2">
        <w:rPr>
          <w:lang w:val="en-US"/>
        </w:rPr>
        <w:t>Чётная</w:t>
      </w:r>
      <w:proofErr w:type="spellEnd"/>
      <w:r w:rsidRPr="00DC0CC2">
        <w:rPr>
          <w:lang w:val="en-US"/>
        </w:rPr>
        <w:t xml:space="preserve"> </w:t>
      </w:r>
      <w:proofErr w:type="spellStart"/>
      <w:r w:rsidRPr="00DC0CC2">
        <w:rPr>
          <w:lang w:val="en-US"/>
        </w:rPr>
        <w:t>неделя</w:t>
      </w:r>
      <w:proofErr w:type="spellEnd"/>
      <w:r w:rsidRPr="00DC0CC2">
        <w:rPr>
          <w:lang w:val="en-US"/>
        </w:rPr>
        <w:t>",</w:t>
      </w:r>
    </w:p>
    <w:p w14:paraId="66891BC5" w14:textId="77777777" w:rsidR="00DC0CC2" w:rsidRPr="00DC0CC2" w:rsidRDefault="00DC0CC2" w:rsidP="00DC0CC2">
      <w:pPr>
        <w:rPr>
          <w:lang w:val="en-US"/>
        </w:rPr>
      </w:pPr>
      <w:r w:rsidRPr="00DC0CC2">
        <w:rPr>
          <w:lang w:val="en-US"/>
        </w:rPr>
        <w:t xml:space="preserve">    "room": "285 </w:t>
      </w:r>
      <w:proofErr w:type="spellStart"/>
      <w:r w:rsidRPr="00DC0CC2">
        <w:rPr>
          <w:lang w:val="en-US"/>
        </w:rPr>
        <w:t>ауд</w:t>
      </w:r>
      <w:proofErr w:type="spellEnd"/>
      <w:r w:rsidRPr="00DC0CC2">
        <w:rPr>
          <w:lang w:val="en-US"/>
        </w:rPr>
        <w:t>",</w:t>
      </w:r>
    </w:p>
    <w:p w14:paraId="34FB5093" w14:textId="77777777" w:rsidR="00DC0CC2" w:rsidRPr="00DC0CC2" w:rsidRDefault="00DC0CC2" w:rsidP="00DC0CC2">
      <w:pPr>
        <w:rPr>
          <w:lang w:val="en-US"/>
        </w:rPr>
      </w:pPr>
      <w:r w:rsidRPr="00DC0CC2">
        <w:rPr>
          <w:lang w:val="en-US"/>
        </w:rPr>
        <w:t xml:space="preserve">    "location": "</w:t>
      </w:r>
      <w:proofErr w:type="spellStart"/>
      <w:r w:rsidRPr="00DC0CC2">
        <w:rPr>
          <w:lang w:val="en-US"/>
        </w:rPr>
        <w:t>Кронверкский</w:t>
      </w:r>
      <w:proofErr w:type="spellEnd"/>
      <w:r w:rsidRPr="00DC0CC2">
        <w:rPr>
          <w:lang w:val="en-US"/>
        </w:rPr>
        <w:t xml:space="preserve"> </w:t>
      </w:r>
      <w:proofErr w:type="spellStart"/>
      <w:r w:rsidRPr="00DC0CC2">
        <w:rPr>
          <w:lang w:val="en-US"/>
        </w:rPr>
        <w:t>пр</w:t>
      </w:r>
      <w:proofErr w:type="spellEnd"/>
      <w:r w:rsidRPr="00DC0CC2">
        <w:rPr>
          <w:lang w:val="en-US"/>
        </w:rPr>
        <w:t xml:space="preserve">., д.49, </w:t>
      </w:r>
      <w:proofErr w:type="spellStart"/>
      <w:proofErr w:type="gramStart"/>
      <w:r w:rsidRPr="00DC0CC2">
        <w:rPr>
          <w:lang w:val="en-US"/>
        </w:rPr>
        <w:t>лит.А</w:t>
      </w:r>
      <w:proofErr w:type="spellEnd"/>
      <w:proofErr w:type="gramEnd"/>
      <w:r w:rsidRPr="00DC0CC2">
        <w:rPr>
          <w:lang w:val="en-US"/>
        </w:rPr>
        <w:t>",</w:t>
      </w:r>
    </w:p>
    <w:p w14:paraId="284EE27B" w14:textId="77777777" w:rsidR="00DC0CC2" w:rsidRPr="00DC0CC2" w:rsidRDefault="00DC0CC2" w:rsidP="00DC0CC2">
      <w:r w:rsidRPr="00DC0CC2">
        <w:rPr>
          <w:lang w:val="en-US"/>
        </w:rPr>
        <w:t xml:space="preserve">    </w:t>
      </w:r>
      <w:r w:rsidRPr="00DC0CC2">
        <w:t>"</w:t>
      </w:r>
      <w:r w:rsidRPr="00DC0CC2">
        <w:rPr>
          <w:lang w:val="en-US"/>
        </w:rPr>
        <w:t>lesson</w:t>
      </w:r>
      <w:r w:rsidRPr="00DC0CC2">
        <w:t>": "Дискретная математика (лек)",</w:t>
      </w:r>
    </w:p>
    <w:p w14:paraId="755362AB" w14:textId="77777777" w:rsidR="00DC0CC2" w:rsidRPr="00DC0CC2" w:rsidRDefault="00DC0CC2" w:rsidP="00DC0CC2">
      <w:r w:rsidRPr="00DC0CC2">
        <w:t xml:space="preserve">    "</w:t>
      </w:r>
      <w:r w:rsidRPr="00DC0CC2">
        <w:rPr>
          <w:lang w:val="en-US"/>
        </w:rPr>
        <w:t>teacher</w:t>
      </w:r>
      <w:r w:rsidRPr="00DC0CC2">
        <w:t>": "Поляков Владимир Иванович",</w:t>
      </w:r>
    </w:p>
    <w:p w14:paraId="1AFD4018" w14:textId="77777777" w:rsidR="00DC0CC2" w:rsidRPr="000E5D23" w:rsidRDefault="00DC0CC2" w:rsidP="00DC0CC2">
      <w:r w:rsidRPr="00DC0CC2">
        <w:t xml:space="preserve">    </w:t>
      </w:r>
      <w:r w:rsidRPr="000E5D23">
        <w:t>"</w:t>
      </w:r>
      <w:r w:rsidRPr="00DC0CC2">
        <w:rPr>
          <w:lang w:val="en-US"/>
        </w:rPr>
        <w:t>lesson</w:t>
      </w:r>
      <w:r w:rsidRPr="000E5D23">
        <w:t xml:space="preserve"> </w:t>
      </w:r>
      <w:r w:rsidRPr="00DC0CC2">
        <w:rPr>
          <w:lang w:val="en-US"/>
        </w:rPr>
        <w:t>format</w:t>
      </w:r>
      <w:r w:rsidRPr="000E5D23">
        <w:t>": "Очно-дистанционный"</w:t>
      </w:r>
    </w:p>
    <w:p w14:paraId="0090A9DF" w14:textId="77777777" w:rsidR="00DC0CC2" w:rsidRPr="000E5D23" w:rsidRDefault="00DC0CC2" w:rsidP="00DC0CC2">
      <w:r w:rsidRPr="000E5D23">
        <w:t xml:space="preserve">  }</w:t>
      </w:r>
    </w:p>
    <w:p w14:paraId="590D0D2D" w14:textId="270D56D6" w:rsidR="00DC0CC2" w:rsidRPr="000E5D23" w:rsidRDefault="00DC0CC2" w:rsidP="00DC0CC2">
      <w:r w:rsidRPr="000E5D23">
        <w:t>}</w:t>
      </w:r>
    </w:p>
    <w:p w14:paraId="30AD8CA7" w14:textId="0CF9ABE1" w:rsidR="00F55A30" w:rsidRDefault="00F55A30" w:rsidP="00F55A30"/>
    <w:p w14:paraId="6143811C" w14:textId="3B7AE3ED" w:rsidR="00F55A30" w:rsidRDefault="00F55A30" w:rsidP="00F55A30">
      <w:r>
        <w:t>Исходный код:</w:t>
      </w:r>
    </w:p>
    <w:p w14:paraId="015B9653" w14:textId="77777777" w:rsidR="00F1477A" w:rsidRPr="00F1477A" w:rsidRDefault="00F1477A" w:rsidP="00F147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timeit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Timer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808080"/>
          <w:sz w:val="20"/>
          <w:szCs w:val="20"/>
          <w:lang w:val="en-US"/>
        </w:rPr>
        <w:t># libs for task 2</w:t>
      </w:r>
      <w:r w:rsidRPr="00F1477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808080"/>
          <w:sz w:val="20"/>
          <w:szCs w:val="20"/>
          <w:lang w:val="en-US"/>
        </w:rPr>
        <w:t># lib for task 3</w:t>
      </w:r>
      <w:r w:rsidRPr="00F1477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re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7A">
        <w:rPr>
          <w:rFonts w:ascii="Courier New" w:hAnsi="Courier New" w:cs="Courier New"/>
          <w:color w:val="FFC66D"/>
          <w:sz w:val="20"/>
          <w:szCs w:val="20"/>
          <w:lang w:val="en-US"/>
        </w:rPr>
        <w:t>task_1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</w:t>
      </w:r>
      <w:proofErr w:type="spellStart"/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timetable.json</w:t>
      </w:r>
      <w:proofErr w:type="spellEnd"/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utf-8"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timetable1.yaml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w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json =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.readlines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-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[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{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json) - 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empty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x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line = json[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line)-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[j] =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"'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[j] =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,'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[j] =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{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k +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[j] =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lag =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line[j]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flag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pass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 +=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writ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clos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timetable1.yaml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read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7A">
        <w:rPr>
          <w:rFonts w:ascii="Courier New" w:hAnsi="Courier New" w:cs="Courier New"/>
          <w:color w:val="FFC66D"/>
          <w:sz w:val="20"/>
          <w:szCs w:val="20"/>
          <w:lang w:val="en-US"/>
        </w:rPr>
        <w:t>task_2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</w:t>
      </w:r>
      <w:proofErr w:type="spellStart"/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timetable.json</w:t>
      </w:r>
      <w:proofErr w:type="spellEnd"/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utf-8"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fig =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.load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timetable2.yaml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w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.dump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config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</w:t>
      </w:r>
      <w:proofErr w:type="spellEnd"/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allow_unicod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.clos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clos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timetable2.yaml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read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7A">
        <w:rPr>
          <w:rFonts w:ascii="Courier New" w:hAnsi="Courier New" w:cs="Courier New"/>
          <w:color w:val="FFC66D"/>
          <w:sz w:val="20"/>
          <w:szCs w:val="20"/>
          <w:lang w:val="en-US"/>
        </w:rPr>
        <w:t>task_3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</w:t>
      </w:r>
      <w:proofErr w:type="spellStart"/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timetable.json</w:t>
      </w:r>
      <w:proofErr w:type="spellEnd"/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utf-8"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timetable3.yaml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w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 =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.readlines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line))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re.search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r'</w:t>
      </w:r>
      <w:r w:rsidRPr="00F1477A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\{|"|,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line[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re.search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r'</w:t>
      </w:r>
      <w:r w:rsidRPr="00F1477A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\w+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line[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])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line =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r'</w:t>
      </w:r>
      <w:r w:rsidRPr="00F1477A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\{|"|,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line[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writ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newline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json_file.clos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clos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"/Users/dead./Desktop/timetable3.yaml"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7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yaml_file.read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task_1()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task_2()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task_3()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1477A">
        <w:rPr>
          <w:rFonts w:ascii="Courier New" w:hAnsi="Courier New" w:cs="Courier New"/>
          <w:color w:val="FFC66D"/>
          <w:sz w:val="20"/>
          <w:szCs w:val="20"/>
          <w:lang w:val="en-US"/>
        </w:rPr>
        <w:t>task_4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Timer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from __main__ import task_1; task_1()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timeit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Timer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from __main__ import task_2; task_2()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timeit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7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Timer(</w:t>
      </w:r>
      <w:r w:rsidRPr="00F1477A">
        <w:rPr>
          <w:rFonts w:ascii="Courier New" w:hAnsi="Courier New" w:cs="Courier New"/>
          <w:color w:val="6A8759"/>
          <w:sz w:val="20"/>
          <w:szCs w:val="20"/>
          <w:lang w:val="en-US"/>
        </w:rPr>
        <w:t>'from __main__ import task_3; task_3()'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timeit</w:t>
      </w:r>
      <w:proofErr w:type="spellEnd"/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7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7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ask_4()</w:t>
      </w:r>
    </w:p>
    <w:p w14:paraId="7486CD71" w14:textId="77777777" w:rsidR="00F55A30" w:rsidRPr="00F1477A" w:rsidRDefault="00F55A30" w:rsidP="00F55A30">
      <w:pPr>
        <w:rPr>
          <w:lang w:val="en-US"/>
        </w:rPr>
      </w:pPr>
    </w:p>
    <w:sectPr w:rsidR="00F55A30" w:rsidRPr="00F1477A" w:rsidSect="00B748A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DE63" w14:textId="77777777" w:rsidR="00AA49C2" w:rsidRDefault="00AA49C2" w:rsidP="00B748AB">
      <w:r>
        <w:separator/>
      </w:r>
    </w:p>
  </w:endnote>
  <w:endnote w:type="continuationSeparator" w:id="0">
    <w:p w14:paraId="546BC9DD" w14:textId="77777777" w:rsidR="00AA49C2" w:rsidRDefault="00AA49C2" w:rsidP="00B7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33967757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083BC20" w14:textId="3B997B67" w:rsidR="00B748AB" w:rsidRDefault="00B748AB" w:rsidP="00D450F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AA3947A" w14:textId="77777777" w:rsidR="00B748AB" w:rsidRDefault="00B748AB" w:rsidP="00B748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392117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0EEC3EA" w14:textId="10A9A39F" w:rsidR="00B748AB" w:rsidRDefault="00B748AB" w:rsidP="00D450F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2A89BB9A" w14:textId="77777777" w:rsidR="00B748AB" w:rsidRDefault="00B748AB" w:rsidP="00B748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87EF" w14:textId="77777777" w:rsidR="00AA49C2" w:rsidRDefault="00AA49C2" w:rsidP="00B748AB">
      <w:r>
        <w:separator/>
      </w:r>
    </w:p>
  </w:footnote>
  <w:footnote w:type="continuationSeparator" w:id="0">
    <w:p w14:paraId="61A7F282" w14:textId="77777777" w:rsidR="00AA49C2" w:rsidRDefault="00AA49C2" w:rsidP="00B74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B6"/>
    <w:rsid w:val="000164C5"/>
    <w:rsid w:val="000A37B6"/>
    <w:rsid w:val="000E5D23"/>
    <w:rsid w:val="001F18F7"/>
    <w:rsid w:val="002739B7"/>
    <w:rsid w:val="003235C5"/>
    <w:rsid w:val="0042279B"/>
    <w:rsid w:val="00497CBE"/>
    <w:rsid w:val="00731B4A"/>
    <w:rsid w:val="00A574A1"/>
    <w:rsid w:val="00A969E6"/>
    <w:rsid w:val="00AA49C2"/>
    <w:rsid w:val="00B0170E"/>
    <w:rsid w:val="00B748AB"/>
    <w:rsid w:val="00D66B57"/>
    <w:rsid w:val="00DC0CC2"/>
    <w:rsid w:val="00E75BC4"/>
    <w:rsid w:val="00F1477A"/>
    <w:rsid w:val="00F53DA0"/>
    <w:rsid w:val="00F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5734"/>
  <w15:chartTrackingRefBased/>
  <w15:docId w15:val="{255BB36A-806E-284C-87D7-083AA30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B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7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A37B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0A37B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A37B6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4">
    <w:name w:val="Hyperlink"/>
    <w:basedOn w:val="a0"/>
    <w:uiPriority w:val="99"/>
    <w:unhideWhenUsed/>
    <w:rsid w:val="000A37B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A37B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A37B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A37B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A37B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A37B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A37B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A37B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8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48AB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B748AB"/>
  </w:style>
  <w:style w:type="paragraph" w:styleId="HTML">
    <w:name w:val="HTML Preformatted"/>
    <w:basedOn w:val="a"/>
    <w:link w:val="HTML0"/>
    <w:uiPriority w:val="99"/>
    <w:semiHidden/>
    <w:unhideWhenUsed/>
    <w:rsid w:val="000E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D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5D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440BC-55F8-BC4B-9828-4CDA7CA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Ксения Михайловна</dc:creator>
  <cp:keywords/>
  <dc:description/>
  <cp:lastModifiedBy>Кондратьева Ксения Михайловна</cp:lastModifiedBy>
  <cp:revision>4</cp:revision>
  <dcterms:created xsi:type="dcterms:W3CDTF">2021-11-20T22:26:00Z</dcterms:created>
  <dcterms:modified xsi:type="dcterms:W3CDTF">2021-12-18T09:53:00Z</dcterms:modified>
</cp:coreProperties>
</file>